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70" w:rsidRDefault="00504D73" w:rsidP="00F2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</w:t>
      </w:r>
      <w:r w:rsidR="006D715D">
        <w:rPr>
          <w:rFonts w:ascii="Times New Roman" w:hAnsi="Times New Roman" w:cs="Times New Roman"/>
          <w:b/>
          <w:sz w:val="28"/>
          <w:szCs w:val="28"/>
        </w:rPr>
        <w:t>ятий ГБУ «СДЦ «</w:t>
      </w:r>
      <w:r w:rsidR="004C6223">
        <w:rPr>
          <w:rFonts w:ascii="Times New Roman" w:hAnsi="Times New Roman" w:cs="Times New Roman"/>
          <w:b/>
          <w:sz w:val="28"/>
          <w:szCs w:val="28"/>
        </w:rPr>
        <w:t>Останки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47FCA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965"/>
        <w:gridCol w:w="2692"/>
        <w:gridCol w:w="3543"/>
        <w:gridCol w:w="1134"/>
      </w:tblGrid>
      <w:tr w:rsidR="00F032FE" w:rsidRPr="00F032FE" w:rsidTr="001B40E1">
        <w:trPr>
          <w:trHeight w:val="276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амках какой календарной даты или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пол</w:t>
            </w:r>
            <w:proofErr w:type="spellEnd"/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л-во </w:t>
            </w:r>
            <w:proofErr w:type="spellStart"/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</w:t>
            </w:r>
            <w:proofErr w:type="spellEnd"/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0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р</w:t>
            </w:r>
            <w:proofErr w:type="spellEnd"/>
          </w:p>
        </w:tc>
      </w:tr>
      <w:tr w:rsidR="00F032FE" w:rsidRPr="00F032FE" w:rsidTr="001B40E1">
        <w:trPr>
          <w:trHeight w:val="614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E" w:rsidRPr="00F032FE" w:rsidRDefault="00F032FE" w:rsidP="00F032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E" w:rsidRPr="00F032FE" w:rsidRDefault="00F032FE" w:rsidP="00F032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E" w:rsidRPr="00F032FE" w:rsidRDefault="00F032FE" w:rsidP="00F032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E" w:rsidRPr="00F032FE" w:rsidRDefault="00F032FE" w:rsidP="00F032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E" w:rsidRPr="00F032FE" w:rsidRDefault="00F032FE" w:rsidP="00F032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E" w:rsidRPr="00F032FE" w:rsidRDefault="00F032FE" w:rsidP="00F032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032FE" w:rsidRPr="00F032FE" w:rsidTr="001B40E1">
        <w:trPr>
          <w:trHeight w:val="7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народа -</w:t>
            </w: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о страны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-класс «Куклы народов Мира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ами славится Россия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церт «В семье единой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 и д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ция блюд национальных кухонь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, 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олерантности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2FE" w:rsidRPr="00F032FE" w:rsidTr="001B40E1">
        <w:trPr>
          <w:trHeight w:val="7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чная да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нности жизни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а, 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олерантности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ГБОУ города Москвы "Многопрофильная школа № 122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Авиации и космонавтики ул.3-я </w:t>
            </w:r>
            <w:proofErr w:type="spellStart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Новоостан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2FE" w:rsidRPr="00F032FE" w:rsidTr="001B40E1">
        <w:trPr>
          <w:trHeight w:val="7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«Жиму лёжа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ул. </w:t>
            </w:r>
            <w:proofErr w:type="spellStart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2FE" w:rsidRPr="00F032FE" w:rsidTr="001B40E1">
        <w:trPr>
          <w:trHeight w:val="7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ичкин день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зимующим птицам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-класс «Птичий дом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на лучшую кормушку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Коро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(жители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образовательные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FE" w:rsidRPr="00F032FE" w:rsidTr="001B40E1">
        <w:trPr>
          <w:trHeight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ные соревнования по шашкам </w:t>
            </w: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де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ГБУ «СДЦ «Останкино», ул. 1-я Остан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32FE" w:rsidRPr="00F032FE" w:rsidTr="001B40E1">
        <w:trPr>
          <w:trHeight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proofErr w:type="spellEnd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для школьников «Толерантность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толерантности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 Останкинского район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2FE" w:rsidRPr="00F032FE" w:rsidTr="001B40E1">
        <w:trPr>
          <w:trHeight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е поколе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ул. </w:t>
            </w:r>
            <w:proofErr w:type="spellStart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2FE" w:rsidRPr="00F032FE" w:rsidTr="001B40E1">
        <w:trPr>
          <w:trHeight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гиревому спорт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ГБУ «СДЦ «Останкино», ул. </w:t>
            </w:r>
            <w:proofErr w:type="spellStart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32FE" w:rsidRPr="00F032FE" w:rsidTr="001B40E1">
        <w:trPr>
          <w:trHeight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E" w:rsidRPr="00F032FE" w:rsidRDefault="00F032FE" w:rsidP="00F0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ите мамам нежные слова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чный концерт с участием творческих коллективов и преподавателей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 конкурс «Моя мама -лучше всех»</w:t>
            </w:r>
          </w:p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-класс «</w:t>
            </w: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 для мамы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FE" w:rsidRPr="006D715D" w:rsidRDefault="00F032FE" w:rsidP="00F0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 xml:space="preserve">ГБУ «СДЦ </w:t>
            </w:r>
          </w:p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«Останкин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ул. 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Коро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д.1.</w:t>
            </w:r>
          </w:p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FE" w:rsidRPr="006D715D" w:rsidRDefault="00F032FE" w:rsidP="00F0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032FE" w:rsidRPr="00F032FE" w:rsidRDefault="00F032FE" w:rsidP="00F032FE">
      <w:pPr>
        <w:spacing w:line="256" w:lineRule="auto"/>
        <w:rPr>
          <w:rFonts w:ascii="Calibri" w:eastAsia="Calibri" w:hAnsi="Calibri" w:cs="Times New Roman"/>
        </w:rPr>
      </w:pPr>
    </w:p>
    <w:p w:rsidR="00C07E55" w:rsidRPr="006D715D" w:rsidRDefault="00C07E55">
      <w:pPr>
        <w:rPr>
          <w:rFonts w:ascii="Times New Roman" w:hAnsi="Times New Roman" w:cs="Times New Roman"/>
          <w:sz w:val="24"/>
          <w:szCs w:val="24"/>
        </w:rPr>
      </w:pPr>
    </w:p>
    <w:sectPr w:rsidR="00C07E55" w:rsidRPr="006D715D" w:rsidSect="004404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1654F"/>
    <w:rsid w:val="000332AC"/>
    <w:rsid w:val="00042728"/>
    <w:rsid w:val="00060259"/>
    <w:rsid w:val="0008786B"/>
    <w:rsid w:val="000B5287"/>
    <w:rsid w:val="000C1325"/>
    <w:rsid w:val="000C2909"/>
    <w:rsid w:val="000C7221"/>
    <w:rsid w:val="000D029B"/>
    <w:rsid w:val="000F2855"/>
    <w:rsid w:val="00112DB5"/>
    <w:rsid w:val="00121240"/>
    <w:rsid w:val="00125411"/>
    <w:rsid w:val="00131789"/>
    <w:rsid w:val="00144738"/>
    <w:rsid w:val="0016034D"/>
    <w:rsid w:val="001605F6"/>
    <w:rsid w:val="0016418F"/>
    <w:rsid w:val="00185B05"/>
    <w:rsid w:val="001A5326"/>
    <w:rsid w:val="001D7912"/>
    <w:rsid w:val="00213C18"/>
    <w:rsid w:val="0022659B"/>
    <w:rsid w:val="0023339D"/>
    <w:rsid w:val="00255FC2"/>
    <w:rsid w:val="002570DD"/>
    <w:rsid w:val="0026191F"/>
    <w:rsid w:val="00292223"/>
    <w:rsid w:val="002A26A1"/>
    <w:rsid w:val="002A26C1"/>
    <w:rsid w:val="002B25E9"/>
    <w:rsid w:val="002B4A35"/>
    <w:rsid w:val="00307764"/>
    <w:rsid w:val="003205F5"/>
    <w:rsid w:val="003546CF"/>
    <w:rsid w:val="003A3594"/>
    <w:rsid w:val="003B44C4"/>
    <w:rsid w:val="003B614B"/>
    <w:rsid w:val="003D0E29"/>
    <w:rsid w:val="004262F4"/>
    <w:rsid w:val="004404A6"/>
    <w:rsid w:val="00442EC8"/>
    <w:rsid w:val="004625D0"/>
    <w:rsid w:val="0047258C"/>
    <w:rsid w:val="004A1F33"/>
    <w:rsid w:val="004C6223"/>
    <w:rsid w:val="004E3908"/>
    <w:rsid w:val="00504D73"/>
    <w:rsid w:val="005251A1"/>
    <w:rsid w:val="005304AD"/>
    <w:rsid w:val="0053338E"/>
    <w:rsid w:val="00550E6D"/>
    <w:rsid w:val="005527F5"/>
    <w:rsid w:val="00582EA7"/>
    <w:rsid w:val="005951F3"/>
    <w:rsid w:val="005A3549"/>
    <w:rsid w:val="005D2F9C"/>
    <w:rsid w:val="005F3DA6"/>
    <w:rsid w:val="00655F39"/>
    <w:rsid w:val="00664AE3"/>
    <w:rsid w:val="00672864"/>
    <w:rsid w:val="006B19D0"/>
    <w:rsid w:val="006D715D"/>
    <w:rsid w:val="006F6363"/>
    <w:rsid w:val="00704C47"/>
    <w:rsid w:val="00711967"/>
    <w:rsid w:val="00731566"/>
    <w:rsid w:val="00741F2F"/>
    <w:rsid w:val="00770F1E"/>
    <w:rsid w:val="00774BEA"/>
    <w:rsid w:val="007E5B40"/>
    <w:rsid w:val="007F4C01"/>
    <w:rsid w:val="0081148C"/>
    <w:rsid w:val="00817881"/>
    <w:rsid w:val="008361F5"/>
    <w:rsid w:val="00837200"/>
    <w:rsid w:val="0084356F"/>
    <w:rsid w:val="008630B1"/>
    <w:rsid w:val="00864284"/>
    <w:rsid w:val="00904E17"/>
    <w:rsid w:val="00913BD4"/>
    <w:rsid w:val="00920E62"/>
    <w:rsid w:val="009317E5"/>
    <w:rsid w:val="00931FD5"/>
    <w:rsid w:val="00932EB6"/>
    <w:rsid w:val="00947D7F"/>
    <w:rsid w:val="00961CBC"/>
    <w:rsid w:val="009828F9"/>
    <w:rsid w:val="009858DA"/>
    <w:rsid w:val="009912C9"/>
    <w:rsid w:val="009D0A6C"/>
    <w:rsid w:val="009E5F30"/>
    <w:rsid w:val="009F3E24"/>
    <w:rsid w:val="00A00525"/>
    <w:rsid w:val="00A10B42"/>
    <w:rsid w:val="00A12B9E"/>
    <w:rsid w:val="00A17A4F"/>
    <w:rsid w:val="00A22938"/>
    <w:rsid w:val="00A23142"/>
    <w:rsid w:val="00A27666"/>
    <w:rsid w:val="00A31F9F"/>
    <w:rsid w:val="00A57814"/>
    <w:rsid w:val="00A64F37"/>
    <w:rsid w:val="00A86A93"/>
    <w:rsid w:val="00AA6A4A"/>
    <w:rsid w:val="00AC1A60"/>
    <w:rsid w:val="00AC5BF0"/>
    <w:rsid w:val="00AD0FCC"/>
    <w:rsid w:val="00AE3899"/>
    <w:rsid w:val="00AE776A"/>
    <w:rsid w:val="00B05E00"/>
    <w:rsid w:val="00B107B0"/>
    <w:rsid w:val="00B47FCA"/>
    <w:rsid w:val="00B83EF6"/>
    <w:rsid w:val="00BA4E87"/>
    <w:rsid w:val="00BC3DBB"/>
    <w:rsid w:val="00BC5649"/>
    <w:rsid w:val="00BC5B78"/>
    <w:rsid w:val="00BF2887"/>
    <w:rsid w:val="00C07E55"/>
    <w:rsid w:val="00C249E7"/>
    <w:rsid w:val="00C40BD4"/>
    <w:rsid w:val="00C50534"/>
    <w:rsid w:val="00C73B44"/>
    <w:rsid w:val="00C767F1"/>
    <w:rsid w:val="00C90173"/>
    <w:rsid w:val="00CA2156"/>
    <w:rsid w:val="00D473BC"/>
    <w:rsid w:val="00D92C96"/>
    <w:rsid w:val="00DC0243"/>
    <w:rsid w:val="00DD657B"/>
    <w:rsid w:val="00DE2B7A"/>
    <w:rsid w:val="00DF102D"/>
    <w:rsid w:val="00E17560"/>
    <w:rsid w:val="00E17A6E"/>
    <w:rsid w:val="00E35121"/>
    <w:rsid w:val="00E3765B"/>
    <w:rsid w:val="00E44192"/>
    <w:rsid w:val="00E90BCF"/>
    <w:rsid w:val="00E937A0"/>
    <w:rsid w:val="00F02EC2"/>
    <w:rsid w:val="00F032FE"/>
    <w:rsid w:val="00F27470"/>
    <w:rsid w:val="00F82A46"/>
    <w:rsid w:val="00F9736F"/>
    <w:rsid w:val="00FA2DF3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BE3D"/>
  <w15:chartTrackingRefBased/>
  <w15:docId w15:val="{DE9D80A8-1E55-413A-9DE4-9597837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9268-4A61-4B11-8653-A0A9F2A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2</cp:revision>
  <dcterms:created xsi:type="dcterms:W3CDTF">2021-11-09T09:03:00Z</dcterms:created>
  <dcterms:modified xsi:type="dcterms:W3CDTF">2021-11-09T09:03:00Z</dcterms:modified>
</cp:coreProperties>
</file>